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F3" w:rsidRPr="00CA07A4" w:rsidRDefault="00663AF3" w:rsidP="00CA07A4">
      <w:pPr>
        <w:spacing w:after="200" w:line="360" w:lineRule="auto"/>
        <w:jc w:val="center"/>
        <w:rPr>
          <w:rFonts w:eastAsia="Calibri" w:cs="Times New Roman"/>
          <w:b/>
          <w:bCs/>
          <w:szCs w:val="24"/>
        </w:rPr>
      </w:pPr>
      <w:r w:rsidRPr="00CA07A4">
        <w:rPr>
          <w:rFonts w:eastAsia="Calibri" w:cs="Times New Roman"/>
          <w:b/>
          <w:bCs/>
          <w:szCs w:val="24"/>
        </w:rPr>
        <w:t xml:space="preserve">План мероприятий на </w:t>
      </w:r>
      <w:r w:rsidR="002F49A7">
        <w:rPr>
          <w:rFonts w:eastAsia="Calibri" w:cs="Times New Roman"/>
          <w:b/>
          <w:bCs/>
          <w:szCs w:val="24"/>
        </w:rPr>
        <w:t>май</w:t>
      </w:r>
      <w:r w:rsidR="00C10635">
        <w:rPr>
          <w:rFonts w:eastAsia="Calibri" w:cs="Times New Roman"/>
          <w:b/>
          <w:bCs/>
          <w:szCs w:val="24"/>
        </w:rPr>
        <w:t xml:space="preserve"> 2019</w:t>
      </w:r>
      <w:r w:rsidRPr="00CA07A4">
        <w:rPr>
          <w:rFonts w:eastAsia="Calibri" w:cs="Times New Roman"/>
          <w:b/>
          <w:bCs/>
          <w:szCs w:val="24"/>
        </w:rPr>
        <w:t xml:space="preserve"> года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4179"/>
        <w:gridCol w:w="2908"/>
        <w:gridCol w:w="2340"/>
      </w:tblGrid>
      <w:tr w:rsidR="00663AF3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7C" w:rsidRPr="00CA07A4" w:rsidRDefault="00663AF3" w:rsidP="00CA07A4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A07A4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  <w:p w:rsidR="00663AF3" w:rsidRPr="00CA07A4" w:rsidRDefault="00663AF3" w:rsidP="00CA07A4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A07A4">
              <w:rPr>
                <w:rFonts w:eastAsia="Calibri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F3" w:rsidRPr="00CA07A4" w:rsidRDefault="00663AF3" w:rsidP="00CA07A4">
            <w:pPr>
              <w:spacing w:before="100" w:beforeAutospacing="1" w:after="100" w:afterAutospacing="1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A07A4">
              <w:rPr>
                <w:rFonts w:eastAsia="Calibri" w:cs="Times New Roman"/>
                <w:b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F3" w:rsidRPr="00CA07A4" w:rsidRDefault="00663AF3" w:rsidP="00CA07A4">
            <w:pPr>
              <w:spacing w:before="100" w:beforeAutospacing="1" w:after="100" w:afterAutospacing="1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A07A4">
              <w:rPr>
                <w:rFonts w:eastAsia="Calibri" w:cs="Times New Roman"/>
                <w:b/>
                <w:szCs w:val="24"/>
                <w:lang w:eastAsia="ru-RU"/>
              </w:rPr>
              <w:t>Дата, время, место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F3" w:rsidRPr="00CA07A4" w:rsidRDefault="00663AF3" w:rsidP="00CA07A4">
            <w:pPr>
              <w:spacing w:before="100" w:beforeAutospacing="1" w:after="100" w:afterAutospacing="1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proofErr w:type="gramStart"/>
            <w:r w:rsidRPr="00CA07A4">
              <w:rPr>
                <w:rFonts w:eastAsia="Calibri" w:cs="Times New Roman"/>
                <w:b/>
                <w:szCs w:val="24"/>
                <w:lang w:eastAsia="ru-RU"/>
              </w:rPr>
              <w:t>Ответственный</w:t>
            </w:r>
            <w:proofErr w:type="gramEnd"/>
            <w:r w:rsidRPr="00CA07A4">
              <w:rPr>
                <w:rFonts w:eastAsia="Calibri" w:cs="Times New Roman"/>
                <w:b/>
                <w:szCs w:val="24"/>
                <w:lang w:eastAsia="ru-RU"/>
              </w:rPr>
              <w:t xml:space="preserve"> за подготовку и проведение</w:t>
            </w:r>
          </w:p>
        </w:tc>
      </w:tr>
      <w:tr w:rsidR="00AB3227" w:rsidRPr="00CA07A4" w:rsidTr="00AB3227">
        <w:trPr>
          <w:trHeight w:val="331"/>
          <w:jc w:val="center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27" w:rsidRPr="00CA07A4" w:rsidRDefault="00AB3227" w:rsidP="00CA07A4">
            <w:pPr>
              <w:spacing w:before="100" w:beforeAutospacing="1" w:after="100" w:afterAutospacing="1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A07A4">
              <w:rPr>
                <w:rFonts w:eastAsia="Calibri" w:cs="Times New Roman"/>
                <w:b/>
                <w:szCs w:val="24"/>
                <w:lang w:eastAsia="ru-RU"/>
              </w:rPr>
              <w:t>ОТДЕЛ ПО РАЗВИТИЮ КУЛЬТУРЫ И ТУРИЗМА</w:t>
            </w:r>
          </w:p>
        </w:tc>
      </w:tr>
      <w:tr w:rsidR="00210E98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8" w:rsidRPr="00CA07A4" w:rsidRDefault="00210E98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210E98" w:rsidRDefault="00EB1871" w:rsidP="00315A0A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верки наличия коллекции «Нумизматика»</w:t>
            </w:r>
          </w:p>
        </w:tc>
        <w:tc>
          <w:tcPr>
            <w:tcW w:w="2908" w:type="dxa"/>
            <w:shd w:val="clear" w:color="auto" w:fill="auto"/>
          </w:tcPr>
          <w:p w:rsidR="00210E98" w:rsidRDefault="00772F71" w:rsidP="00210E9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72F71" w:rsidRDefault="00772F71" w:rsidP="00210E9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, д. 28</w:t>
            </w:r>
          </w:p>
        </w:tc>
        <w:tc>
          <w:tcPr>
            <w:tcW w:w="2340" w:type="dxa"/>
            <w:shd w:val="clear" w:color="auto" w:fill="auto"/>
          </w:tcPr>
          <w:p w:rsidR="00210E98" w:rsidRDefault="00772F71" w:rsidP="00210E98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»</w:t>
            </w:r>
          </w:p>
        </w:tc>
      </w:tr>
      <w:tr w:rsidR="00EB1871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1" w:rsidRPr="00CA07A4" w:rsidRDefault="00EB1871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EB1871" w:rsidRDefault="00EB1871" w:rsidP="00AA345E">
            <w:pPr>
              <w:pStyle w:val="1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B1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A345E">
              <w:rPr>
                <w:rFonts w:ascii="Times New Roman" w:hAnsi="Times New Roman" w:cs="Times New Roman"/>
                <w:sz w:val="24"/>
                <w:szCs w:val="24"/>
              </w:rPr>
              <w:t>Жестокая</w:t>
            </w:r>
            <w:proofErr w:type="gramEnd"/>
            <w:r w:rsidR="00AA345E">
              <w:rPr>
                <w:rFonts w:ascii="Times New Roman" w:hAnsi="Times New Roman" w:cs="Times New Roman"/>
                <w:sz w:val="24"/>
                <w:szCs w:val="24"/>
              </w:rPr>
              <w:t xml:space="preserve"> правда поиска</w:t>
            </w:r>
            <w:r w:rsidRPr="00EB18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A345E">
              <w:rPr>
                <w:rFonts w:ascii="Times New Roman" w:hAnsi="Times New Roman" w:cs="Times New Roman"/>
                <w:sz w:val="24"/>
                <w:szCs w:val="24"/>
              </w:rPr>
              <w:t>(о поисковике В.Д. Богомолове</w:t>
            </w:r>
            <w:r w:rsidRPr="00EB1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8" w:type="dxa"/>
            <w:shd w:val="clear" w:color="auto" w:fill="auto"/>
          </w:tcPr>
          <w:p w:rsidR="00EB1871" w:rsidRDefault="00EB1871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B1871" w:rsidRDefault="00EB1871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, д.28</w:t>
            </w:r>
          </w:p>
        </w:tc>
        <w:tc>
          <w:tcPr>
            <w:tcW w:w="2340" w:type="dxa"/>
            <w:shd w:val="clear" w:color="auto" w:fill="auto"/>
          </w:tcPr>
          <w:p w:rsidR="00EB1871" w:rsidRDefault="00EB1871" w:rsidP="00B7367A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»</w:t>
            </w:r>
          </w:p>
        </w:tc>
      </w:tr>
      <w:tr w:rsidR="00EB1871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1" w:rsidRPr="00CA07A4" w:rsidRDefault="00EB1871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EB1871" w:rsidRDefault="00EB1871" w:rsidP="00772F71">
            <w:pPr>
              <w:pStyle w:val="1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лово об Учителе»</w:t>
            </w:r>
          </w:p>
        </w:tc>
        <w:tc>
          <w:tcPr>
            <w:tcW w:w="2908" w:type="dxa"/>
            <w:shd w:val="clear" w:color="auto" w:fill="auto"/>
          </w:tcPr>
          <w:p w:rsidR="00EB1871" w:rsidRDefault="00EB1871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B1871" w:rsidRDefault="00EB1871" w:rsidP="00EB1871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, д. 28</w:t>
            </w:r>
          </w:p>
        </w:tc>
        <w:tc>
          <w:tcPr>
            <w:tcW w:w="2340" w:type="dxa"/>
            <w:shd w:val="clear" w:color="auto" w:fill="auto"/>
          </w:tcPr>
          <w:p w:rsidR="00EB1871" w:rsidRDefault="00EB1871" w:rsidP="00B7367A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»</w:t>
            </w:r>
          </w:p>
        </w:tc>
      </w:tr>
      <w:tr w:rsidR="00EB1871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1" w:rsidRPr="00CA07A4" w:rsidRDefault="00EB1871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EB1871" w:rsidRDefault="00EB1871" w:rsidP="00772F71">
            <w:pPr>
              <w:pStyle w:val="1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с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  <w:shd w:val="clear" w:color="auto" w:fill="auto"/>
          </w:tcPr>
          <w:p w:rsidR="00EB1871" w:rsidRDefault="00C10635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B1871" w:rsidRDefault="00EB1871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д. 22</w:t>
            </w:r>
          </w:p>
        </w:tc>
        <w:tc>
          <w:tcPr>
            <w:tcW w:w="2340" w:type="dxa"/>
            <w:shd w:val="clear" w:color="auto" w:fill="auto"/>
          </w:tcPr>
          <w:p w:rsidR="00EB1871" w:rsidRDefault="00EB1871" w:rsidP="00B7367A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»</w:t>
            </w:r>
          </w:p>
        </w:tc>
      </w:tr>
      <w:tr w:rsidR="00EB1871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1" w:rsidRPr="00CA07A4" w:rsidRDefault="00EB1871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EB1871" w:rsidRDefault="00EB1871" w:rsidP="00772F71">
            <w:pPr>
              <w:pStyle w:val="1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и размещение их в </w:t>
            </w:r>
            <w:proofErr w:type="spellStart"/>
            <w:r w:rsidRPr="00EB1871">
              <w:rPr>
                <w:rFonts w:ascii="Times New Roman" w:hAnsi="Times New Roman" w:cs="Times New Roman"/>
                <w:sz w:val="24"/>
                <w:szCs w:val="24"/>
              </w:rPr>
              <w:t>Госкаталоге</w:t>
            </w:r>
            <w:proofErr w:type="spellEnd"/>
            <w:r w:rsidRPr="00EB1871"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фонда РФ</w:t>
            </w:r>
          </w:p>
        </w:tc>
        <w:tc>
          <w:tcPr>
            <w:tcW w:w="2908" w:type="dxa"/>
            <w:shd w:val="clear" w:color="auto" w:fill="auto"/>
          </w:tcPr>
          <w:p w:rsidR="00EB1871" w:rsidRDefault="00EB1871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B1871" w:rsidRDefault="00EB1871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, д. 28</w:t>
            </w:r>
          </w:p>
        </w:tc>
        <w:tc>
          <w:tcPr>
            <w:tcW w:w="2340" w:type="dxa"/>
            <w:shd w:val="clear" w:color="auto" w:fill="auto"/>
          </w:tcPr>
          <w:p w:rsidR="00EB1871" w:rsidRDefault="00EB1871" w:rsidP="00B7367A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»</w:t>
            </w:r>
          </w:p>
        </w:tc>
      </w:tr>
      <w:tr w:rsidR="009508B1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1" w:rsidRPr="00CA07A4" w:rsidRDefault="009508B1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9508B1" w:rsidRPr="009508B1" w:rsidRDefault="002F49A7" w:rsidP="002F49A7">
            <w:pPr>
              <w:pStyle w:val="1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Идиомы»</w:t>
            </w:r>
          </w:p>
        </w:tc>
        <w:tc>
          <w:tcPr>
            <w:tcW w:w="2908" w:type="dxa"/>
            <w:shd w:val="clear" w:color="auto" w:fill="auto"/>
          </w:tcPr>
          <w:p w:rsidR="009508B1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мая, 15.00</w:t>
            </w:r>
          </w:p>
          <w:p w:rsidR="009508B1" w:rsidRDefault="009508B1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д. 22</w:t>
            </w:r>
          </w:p>
        </w:tc>
        <w:tc>
          <w:tcPr>
            <w:tcW w:w="2340" w:type="dxa"/>
            <w:shd w:val="clear" w:color="auto" w:fill="auto"/>
          </w:tcPr>
          <w:p w:rsidR="009508B1" w:rsidRDefault="009508B1" w:rsidP="00B7367A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B1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»</w:t>
            </w:r>
          </w:p>
        </w:tc>
      </w:tr>
      <w:tr w:rsidR="002F49A7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7" w:rsidRPr="00CA07A4" w:rsidRDefault="002F49A7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2F49A7" w:rsidRDefault="002F49A7" w:rsidP="002F49A7">
            <w:pPr>
              <w:pStyle w:val="1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етям о войне»</w:t>
            </w:r>
          </w:p>
        </w:tc>
        <w:tc>
          <w:tcPr>
            <w:tcW w:w="2908" w:type="dxa"/>
            <w:shd w:val="clear" w:color="auto" w:fill="auto"/>
          </w:tcPr>
          <w:p w:rsidR="002F49A7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мая, 11.00-14.00</w:t>
            </w:r>
          </w:p>
          <w:p w:rsidR="002F49A7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2340" w:type="dxa"/>
            <w:shd w:val="clear" w:color="auto" w:fill="auto"/>
          </w:tcPr>
          <w:p w:rsidR="002F49A7" w:rsidRPr="009508B1" w:rsidRDefault="002F49A7" w:rsidP="00B7367A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»</w:t>
            </w:r>
          </w:p>
        </w:tc>
      </w:tr>
      <w:tr w:rsidR="002F49A7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7" w:rsidRPr="00CA07A4" w:rsidRDefault="002F49A7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2F49A7" w:rsidRDefault="002F49A7" w:rsidP="002F49A7">
            <w:pPr>
              <w:pStyle w:val="1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кинофильмов, посвященных Великой Отечественной войне</w:t>
            </w:r>
          </w:p>
        </w:tc>
        <w:tc>
          <w:tcPr>
            <w:tcW w:w="2908" w:type="dxa"/>
            <w:shd w:val="clear" w:color="auto" w:fill="auto"/>
          </w:tcPr>
          <w:p w:rsidR="002F49A7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мая, 14.00-16.00</w:t>
            </w:r>
          </w:p>
          <w:p w:rsidR="002F49A7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д. 22</w:t>
            </w:r>
          </w:p>
        </w:tc>
        <w:tc>
          <w:tcPr>
            <w:tcW w:w="2340" w:type="dxa"/>
            <w:shd w:val="clear" w:color="auto" w:fill="auto"/>
          </w:tcPr>
          <w:p w:rsidR="002F49A7" w:rsidRDefault="002F49A7" w:rsidP="00B7367A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»</w:t>
            </w:r>
          </w:p>
        </w:tc>
      </w:tr>
      <w:tr w:rsidR="002F49A7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7" w:rsidRPr="00CA07A4" w:rsidRDefault="002F49A7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2F49A7" w:rsidRDefault="002F49A7" w:rsidP="002F49A7">
            <w:pPr>
              <w:pStyle w:val="1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м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еж»</w:t>
            </w:r>
          </w:p>
        </w:tc>
        <w:tc>
          <w:tcPr>
            <w:tcW w:w="2908" w:type="dxa"/>
            <w:shd w:val="clear" w:color="auto" w:fill="auto"/>
          </w:tcPr>
          <w:p w:rsidR="002F49A7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мая, 11.00-17.00</w:t>
            </w:r>
          </w:p>
          <w:p w:rsidR="002F49A7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Леоново</w:t>
            </w:r>
          </w:p>
        </w:tc>
        <w:tc>
          <w:tcPr>
            <w:tcW w:w="2340" w:type="dxa"/>
            <w:shd w:val="clear" w:color="auto" w:fill="auto"/>
          </w:tcPr>
          <w:p w:rsidR="002F49A7" w:rsidRDefault="002F49A7" w:rsidP="002F49A7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»</w:t>
            </w:r>
          </w:p>
        </w:tc>
      </w:tr>
      <w:tr w:rsidR="00C10635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35" w:rsidRPr="00CA07A4" w:rsidRDefault="00C10635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C10635" w:rsidRPr="009508B1" w:rsidRDefault="002F49A7" w:rsidP="00772F71">
            <w:pPr>
              <w:pStyle w:val="1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видео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с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»</w:t>
            </w:r>
          </w:p>
        </w:tc>
        <w:tc>
          <w:tcPr>
            <w:tcW w:w="2908" w:type="dxa"/>
            <w:shd w:val="clear" w:color="auto" w:fill="auto"/>
          </w:tcPr>
          <w:p w:rsidR="00C10635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ая, 15</w:t>
            </w:r>
            <w:r w:rsidR="00AA345E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AA345E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д. 22</w:t>
            </w:r>
          </w:p>
        </w:tc>
        <w:tc>
          <w:tcPr>
            <w:tcW w:w="2340" w:type="dxa"/>
            <w:shd w:val="clear" w:color="auto" w:fill="auto"/>
          </w:tcPr>
          <w:p w:rsidR="00C10635" w:rsidRPr="009508B1" w:rsidRDefault="00C10635" w:rsidP="00B7367A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»</w:t>
            </w:r>
          </w:p>
        </w:tc>
      </w:tr>
      <w:tr w:rsidR="00AA345E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5E" w:rsidRPr="00CA07A4" w:rsidRDefault="00AA345E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AA345E" w:rsidRDefault="002F49A7" w:rsidP="00772F71">
            <w:pPr>
              <w:pStyle w:val="1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етям о войне»</w:t>
            </w:r>
          </w:p>
        </w:tc>
        <w:tc>
          <w:tcPr>
            <w:tcW w:w="2908" w:type="dxa"/>
            <w:shd w:val="clear" w:color="auto" w:fill="auto"/>
          </w:tcPr>
          <w:p w:rsidR="00AA345E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мая, 10.00-17.00</w:t>
            </w:r>
          </w:p>
          <w:p w:rsidR="002F49A7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340" w:type="dxa"/>
            <w:shd w:val="clear" w:color="auto" w:fill="auto"/>
          </w:tcPr>
          <w:p w:rsidR="00AA345E" w:rsidRDefault="00AA345E" w:rsidP="00B7367A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»</w:t>
            </w:r>
          </w:p>
        </w:tc>
      </w:tr>
      <w:tr w:rsidR="00C10635" w:rsidRPr="00CA07A4" w:rsidTr="00FD023B">
        <w:trPr>
          <w:trHeight w:val="62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35" w:rsidRPr="00CA07A4" w:rsidRDefault="00C10635" w:rsidP="00726ECF">
            <w:pPr>
              <w:pStyle w:val="a6"/>
              <w:numPr>
                <w:ilvl w:val="0"/>
                <w:numId w:val="7"/>
              </w:numPr>
              <w:tabs>
                <w:tab w:val="left" w:pos="261"/>
              </w:tabs>
              <w:spacing w:before="100" w:beforeAutospacing="1" w:after="100" w:afterAutospacing="1" w:line="276" w:lineRule="auto"/>
              <w:ind w:left="0"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C10635" w:rsidRDefault="002F49A7" w:rsidP="00AA345E">
            <w:pPr>
              <w:pStyle w:val="1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фестивале «Интермузей-19»</w:t>
            </w:r>
          </w:p>
        </w:tc>
        <w:tc>
          <w:tcPr>
            <w:tcW w:w="2908" w:type="dxa"/>
            <w:shd w:val="clear" w:color="auto" w:fill="auto"/>
          </w:tcPr>
          <w:p w:rsidR="00C10635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 мая</w:t>
            </w:r>
          </w:p>
          <w:p w:rsidR="002F49A7" w:rsidRDefault="002F49A7" w:rsidP="00315A0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340" w:type="dxa"/>
            <w:shd w:val="clear" w:color="auto" w:fill="auto"/>
          </w:tcPr>
          <w:p w:rsidR="00C10635" w:rsidRDefault="002F49A7" w:rsidP="002F49A7">
            <w:pPr>
              <w:pStyle w:val="1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ПЛК</w:t>
            </w:r>
            <w:bookmarkStart w:id="0" w:name="_GoBack"/>
            <w:bookmarkEnd w:id="0"/>
            <w:r w:rsidR="00C106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72F71" w:rsidRDefault="00772F71" w:rsidP="005C4909">
      <w:pPr>
        <w:rPr>
          <w:rFonts w:cs="Times New Roman"/>
          <w:b/>
        </w:rPr>
      </w:pPr>
    </w:p>
    <w:p w:rsidR="00772F71" w:rsidRDefault="00772F71" w:rsidP="005C4909">
      <w:pPr>
        <w:rPr>
          <w:rFonts w:cs="Times New Roman"/>
          <w:b/>
        </w:rPr>
      </w:pPr>
    </w:p>
    <w:p w:rsidR="00772F71" w:rsidRDefault="00772F71" w:rsidP="005C4909">
      <w:pPr>
        <w:rPr>
          <w:rFonts w:cs="Times New Roman"/>
          <w:b/>
        </w:rPr>
      </w:pPr>
    </w:p>
    <w:p w:rsidR="00772F71" w:rsidRDefault="00772F71" w:rsidP="005C4909">
      <w:pPr>
        <w:rPr>
          <w:rFonts w:cs="Times New Roman"/>
          <w:b/>
        </w:rPr>
      </w:pPr>
    </w:p>
    <w:p w:rsidR="00E054C5" w:rsidRPr="005C4909" w:rsidRDefault="00243D2E" w:rsidP="005C4909">
      <w:pPr>
        <w:rPr>
          <w:rFonts w:cs="Times New Roman"/>
          <w:b/>
        </w:rPr>
      </w:pPr>
      <w:r w:rsidRPr="005C4909">
        <w:rPr>
          <w:rFonts w:cs="Times New Roman"/>
          <w:b/>
        </w:rPr>
        <w:t>*в плане возможны изменения</w:t>
      </w:r>
    </w:p>
    <w:sectPr w:rsidR="00E054C5" w:rsidRPr="005C4909" w:rsidSect="007842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18E7"/>
    <w:multiLevelType w:val="hybridMultilevel"/>
    <w:tmpl w:val="1B6692AE"/>
    <w:lvl w:ilvl="0" w:tplc="4D703D6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113"/>
    <w:multiLevelType w:val="hybridMultilevel"/>
    <w:tmpl w:val="7F28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DB5CA1"/>
    <w:multiLevelType w:val="hybridMultilevel"/>
    <w:tmpl w:val="EEA25E58"/>
    <w:lvl w:ilvl="0" w:tplc="C79AEAB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1A97710"/>
    <w:multiLevelType w:val="hybridMultilevel"/>
    <w:tmpl w:val="EE0252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A36C2"/>
    <w:multiLevelType w:val="hybridMultilevel"/>
    <w:tmpl w:val="5018F6E6"/>
    <w:lvl w:ilvl="0" w:tplc="FD069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A0A76"/>
    <w:multiLevelType w:val="multilevel"/>
    <w:tmpl w:val="B99080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>
    <w:nsid w:val="4A4448F9"/>
    <w:multiLevelType w:val="hybridMultilevel"/>
    <w:tmpl w:val="2A72DA26"/>
    <w:lvl w:ilvl="0" w:tplc="A852F5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C6430"/>
    <w:multiLevelType w:val="hybridMultilevel"/>
    <w:tmpl w:val="AEE8829C"/>
    <w:lvl w:ilvl="0" w:tplc="6E82D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157DF"/>
    <w:multiLevelType w:val="hybridMultilevel"/>
    <w:tmpl w:val="4DC8680E"/>
    <w:lvl w:ilvl="0" w:tplc="22C438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766BC"/>
    <w:multiLevelType w:val="hybridMultilevel"/>
    <w:tmpl w:val="8E4C89D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F3"/>
    <w:rsid w:val="00005A09"/>
    <w:rsid w:val="00013D6F"/>
    <w:rsid w:val="00015F38"/>
    <w:rsid w:val="00016101"/>
    <w:rsid w:val="000161E4"/>
    <w:rsid w:val="00027A38"/>
    <w:rsid w:val="000307FC"/>
    <w:rsid w:val="00037552"/>
    <w:rsid w:val="00040A3F"/>
    <w:rsid w:val="00041835"/>
    <w:rsid w:val="00044817"/>
    <w:rsid w:val="00047AE0"/>
    <w:rsid w:val="0005212F"/>
    <w:rsid w:val="00054905"/>
    <w:rsid w:val="00063884"/>
    <w:rsid w:val="00066602"/>
    <w:rsid w:val="00070464"/>
    <w:rsid w:val="00072837"/>
    <w:rsid w:val="00083D0E"/>
    <w:rsid w:val="00094C07"/>
    <w:rsid w:val="000B0139"/>
    <w:rsid w:val="000B11FE"/>
    <w:rsid w:val="000C1B88"/>
    <w:rsid w:val="000C4204"/>
    <w:rsid w:val="000C5C8F"/>
    <w:rsid w:val="000D57A9"/>
    <w:rsid w:val="000E1355"/>
    <w:rsid w:val="000F306F"/>
    <w:rsid w:val="000F4EE2"/>
    <w:rsid w:val="000F628B"/>
    <w:rsid w:val="00104F6B"/>
    <w:rsid w:val="0010756C"/>
    <w:rsid w:val="00110F6A"/>
    <w:rsid w:val="001213A3"/>
    <w:rsid w:val="001216EB"/>
    <w:rsid w:val="00123816"/>
    <w:rsid w:val="00126A67"/>
    <w:rsid w:val="00151FF0"/>
    <w:rsid w:val="001548C9"/>
    <w:rsid w:val="001710B6"/>
    <w:rsid w:val="00177AA5"/>
    <w:rsid w:val="00186874"/>
    <w:rsid w:val="00193D9E"/>
    <w:rsid w:val="001B0E24"/>
    <w:rsid w:val="001B32C5"/>
    <w:rsid w:val="001B750B"/>
    <w:rsid w:val="001C5B7B"/>
    <w:rsid w:val="002029DD"/>
    <w:rsid w:val="00210E98"/>
    <w:rsid w:val="00215127"/>
    <w:rsid w:val="00215D49"/>
    <w:rsid w:val="0022513E"/>
    <w:rsid w:val="00227861"/>
    <w:rsid w:val="00240858"/>
    <w:rsid w:val="00240A4C"/>
    <w:rsid w:val="00243D2E"/>
    <w:rsid w:val="002449E7"/>
    <w:rsid w:val="00247A42"/>
    <w:rsid w:val="002728E9"/>
    <w:rsid w:val="00273F1D"/>
    <w:rsid w:val="0027402F"/>
    <w:rsid w:val="002800F2"/>
    <w:rsid w:val="0029030E"/>
    <w:rsid w:val="00296471"/>
    <w:rsid w:val="002A2A0F"/>
    <w:rsid w:val="002A4E76"/>
    <w:rsid w:val="002B3397"/>
    <w:rsid w:val="002C6855"/>
    <w:rsid w:val="002D5776"/>
    <w:rsid w:val="002D6A44"/>
    <w:rsid w:val="002D7884"/>
    <w:rsid w:val="002E582C"/>
    <w:rsid w:val="002F103E"/>
    <w:rsid w:val="002F4063"/>
    <w:rsid w:val="002F49A7"/>
    <w:rsid w:val="002F72F1"/>
    <w:rsid w:val="00300335"/>
    <w:rsid w:val="0031029F"/>
    <w:rsid w:val="00315A0A"/>
    <w:rsid w:val="00327DC0"/>
    <w:rsid w:val="00336E9C"/>
    <w:rsid w:val="00340A56"/>
    <w:rsid w:val="003506BB"/>
    <w:rsid w:val="00351B46"/>
    <w:rsid w:val="00357E98"/>
    <w:rsid w:val="00363445"/>
    <w:rsid w:val="003652BA"/>
    <w:rsid w:val="00373023"/>
    <w:rsid w:val="0037444B"/>
    <w:rsid w:val="00382D25"/>
    <w:rsid w:val="00387367"/>
    <w:rsid w:val="003E3AFC"/>
    <w:rsid w:val="00400396"/>
    <w:rsid w:val="00402FE7"/>
    <w:rsid w:val="004052FE"/>
    <w:rsid w:val="0041231D"/>
    <w:rsid w:val="0041337D"/>
    <w:rsid w:val="004218CE"/>
    <w:rsid w:val="00444106"/>
    <w:rsid w:val="00446518"/>
    <w:rsid w:val="00446E43"/>
    <w:rsid w:val="004509AD"/>
    <w:rsid w:val="00451DA9"/>
    <w:rsid w:val="00452568"/>
    <w:rsid w:val="00463EAF"/>
    <w:rsid w:val="0046731D"/>
    <w:rsid w:val="00470720"/>
    <w:rsid w:val="0047544E"/>
    <w:rsid w:val="00476785"/>
    <w:rsid w:val="004776D5"/>
    <w:rsid w:val="00484C62"/>
    <w:rsid w:val="004A4290"/>
    <w:rsid w:val="004B5C2C"/>
    <w:rsid w:val="004E5671"/>
    <w:rsid w:val="004F7132"/>
    <w:rsid w:val="0050117B"/>
    <w:rsid w:val="00503166"/>
    <w:rsid w:val="00511B29"/>
    <w:rsid w:val="005124BF"/>
    <w:rsid w:val="005144EB"/>
    <w:rsid w:val="0051783A"/>
    <w:rsid w:val="0053587D"/>
    <w:rsid w:val="00546C7F"/>
    <w:rsid w:val="00562380"/>
    <w:rsid w:val="00562945"/>
    <w:rsid w:val="005706DC"/>
    <w:rsid w:val="00573260"/>
    <w:rsid w:val="00581F70"/>
    <w:rsid w:val="00582844"/>
    <w:rsid w:val="005850F6"/>
    <w:rsid w:val="005A2ECE"/>
    <w:rsid w:val="005C33C3"/>
    <w:rsid w:val="005C4909"/>
    <w:rsid w:val="005D1776"/>
    <w:rsid w:val="005D4A4D"/>
    <w:rsid w:val="005D5B45"/>
    <w:rsid w:val="00601350"/>
    <w:rsid w:val="00605C22"/>
    <w:rsid w:val="006131F6"/>
    <w:rsid w:val="006145C2"/>
    <w:rsid w:val="00620D67"/>
    <w:rsid w:val="0063442E"/>
    <w:rsid w:val="00654B16"/>
    <w:rsid w:val="00662D4A"/>
    <w:rsid w:val="00663AF3"/>
    <w:rsid w:val="006805DB"/>
    <w:rsid w:val="006B5D65"/>
    <w:rsid w:val="006C7BEA"/>
    <w:rsid w:val="006D2991"/>
    <w:rsid w:val="006D3AE8"/>
    <w:rsid w:val="006D6C4C"/>
    <w:rsid w:val="006E441C"/>
    <w:rsid w:val="006E6CA7"/>
    <w:rsid w:val="006F10B6"/>
    <w:rsid w:val="006F5486"/>
    <w:rsid w:val="006F5864"/>
    <w:rsid w:val="00700BBD"/>
    <w:rsid w:val="00700C5F"/>
    <w:rsid w:val="00706971"/>
    <w:rsid w:val="00714202"/>
    <w:rsid w:val="00722DF6"/>
    <w:rsid w:val="00726ECF"/>
    <w:rsid w:val="00731519"/>
    <w:rsid w:val="00740FCE"/>
    <w:rsid w:val="007506D1"/>
    <w:rsid w:val="00770AF8"/>
    <w:rsid w:val="00772F71"/>
    <w:rsid w:val="00783177"/>
    <w:rsid w:val="007842B4"/>
    <w:rsid w:val="0079170E"/>
    <w:rsid w:val="007A2149"/>
    <w:rsid w:val="007B1E35"/>
    <w:rsid w:val="007C11D7"/>
    <w:rsid w:val="007C1DB1"/>
    <w:rsid w:val="007C6AF1"/>
    <w:rsid w:val="007D59B2"/>
    <w:rsid w:val="007E383D"/>
    <w:rsid w:val="007E5BFC"/>
    <w:rsid w:val="007F0815"/>
    <w:rsid w:val="007F3396"/>
    <w:rsid w:val="007F5559"/>
    <w:rsid w:val="00803FA2"/>
    <w:rsid w:val="00813BAF"/>
    <w:rsid w:val="008203DF"/>
    <w:rsid w:val="00832492"/>
    <w:rsid w:val="008357E4"/>
    <w:rsid w:val="00837D71"/>
    <w:rsid w:val="008522BC"/>
    <w:rsid w:val="00855511"/>
    <w:rsid w:val="00867D3B"/>
    <w:rsid w:val="00881170"/>
    <w:rsid w:val="008844C5"/>
    <w:rsid w:val="008916C7"/>
    <w:rsid w:val="008965EC"/>
    <w:rsid w:val="008B2E23"/>
    <w:rsid w:val="008B427F"/>
    <w:rsid w:val="008B6012"/>
    <w:rsid w:val="008B7FA4"/>
    <w:rsid w:val="008D5828"/>
    <w:rsid w:val="008E5FB3"/>
    <w:rsid w:val="008E6288"/>
    <w:rsid w:val="008F65D5"/>
    <w:rsid w:val="009042BC"/>
    <w:rsid w:val="0091452F"/>
    <w:rsid w:val="00926853"/>
    <w:rsid w:val="009442BB"/>
    <w:rsid w:val="009508B1"/>
    <w:rsid w:val="00952EE2"/>
    <w:rsid w:val="00970A73"/>
    <w:rsid w:val="00971B06"/>
    <w:rsid w:val="00973731"/>
    <w:rsid w:val="00974268"/>
    <w:rsid w:val="00977015"/>
    <w:rsid w:val="00997CA4"/>
    <w:rsid w:val="00997E1F"/>
    <w:rsid w:val="009B565F"/>
    <w:rsid w:val="009C095B"/>
    <w:rsid w:val="009C1BAA"/>
    <w:rsid w:val="009C43D2"/>
    <w:rsid w:val="009C4B92"/>
    <w:rsid w:val="009F41CF"/>
    <w:rsid w:val="00A03F7F"/>
    <w:rsid w:val="00A121B1"/>
    <w:rsid w:val="00A12206"/>
    <w:rsid w:val="00A264DD"/>
    <w:rsid w:val="00A2682F"/>
    <w:rsid w:val="00A32148"/>
    <w:rsid w:val="00A33D33"/>
    <w:rsid w:val="00A33EFF"/>
    <w:rsid w:val="00A37473"/>
    <w:rsid w:val="00A5210F"/>
    <w:rsid w:val="00A60A70"/>
    <w:rsid w:val="00A61F56"/>
    <w:rsid w:val="00A61F7E"/>
    <w:rsid w:val="00A625CF"/>
    <w:rsid w:val="00A94855"/>
    <w:rsid w:val="00A96A4E"/>
    <w:rsid w:val="00AA345E"/>
    <w:rsid w:val="00AA38A0"/>
    <w:rsid w:val="00AA4F9C"/>
    <w:rsid w:val="00AA5995"/>
    <w:rsid w:val="00AB1788"/>
    <w:rsid w:val="00AB21F0"/>
    <w:rsid w:val="00AB3227"/>
    <w:rsid w:val="00AB5AD7"/>
    <w:rsid w:val="00AB77D0"/>
    <w:rsid w:val="00AC34CA"/>
    <w:rsid w:val="00AC4523"/>
    <w:rsid w:val="00AD4ECB"/>
    <w:rsid w:val="00AD7EB2"/>
    <w:rsid w:val="00AE4D9C"/>
    <w:rsid w:val="00AE7FA1"/>
    <w:rsid w:val="00B05C7B"/>
    <w:rsid w:val="00B1259D"/>
    <w:rsid w:val="00B13914"/>
    <w:rsid w:val="00B14696"/>
    <w:rsid w:val="00B22F37"/>
    <w:rsid w:val="00B300B9"/>
    <w:rsid w:val="00B31012"/>
    <w:rsid w:val="00B33369"/>
    <w:rsid w:val="00B34421"/>
    <w:rsid w:val="00B3761A"/>
    <w:rsid w:val="00B37ED2"/>
    <w:rsid w:val="00B37FBA"/>
    <w:rsid w:val="00B40AF6"/>
    <w:rsid w:val="00B430A0"/>
    <w:rsid w:val="00B46B00"/>
    <w:rsid w:val="00B54286"/>
    <w:rsid w:val="00B54ADC"/>
    <w:rsid w:val="00B76F31"/>
    <w:rsid w:val="00B922A9"/>
    <w:rsid w:val="00B955FE"/>
    <w:rsid w:val="00BA7B5B"/>
    <w:rsid w:val="00BB007F"/>
    <w:rsid w:val="00BB1889"/>
    <w:rsid w:val="00BB2010"/>
    <w:rsid w:val="00BB2D70"/>
    <w:rsid w:val="00BB3DB8"/>
    <w:rsid w:val="00BC30BD"/>
    <w:rsid w:val="00BC71D6"/>
    <w:rsid w:val="00BF24D6"/>
    <w:rsid w:val="00BF2B2E"/>
    <w:rsid w:val="00BF3683"/>
    <w:rsid w:val="00C10635"/>
    <w:rsid w:val="00C22307"/>
    <w:rsid w:val="00C33690"/>
    <w:rsid w:val="00C34A77"/>
    <w:rsid w:val="00C379C4"/>
    <w:rsid w:val="00C42685"/>
    <w:rsid w:val="00C43D74"/>
    <w:rsid w:val="00C45BFF"/>
    <w:rsid w:val="00C529FB"/>
    <w:rsid w:val="00C5678E"/>
    <w:rsid w:val="00C60577"/>
    <w:rsid w:val="00C62B04"/>
    <w:rsid w:val="00C66D6C"/>
    <w:rsid w:val="00C80640"/>
    <w:rsid w:val="00C81769"/>
    <w:rsid w:val="00C8435D"/>
    <w:rsid w:val="00C912DC"/>
    <w:rsid w:val="00CA07A4"/>
    <w:rsid w:val="00CA38D7"/>
    <w:rsid w:val="00CA737A"/>
    <w:rsid w:val="00CA7465"/>
    <w:rsid w:val="00CC2ABE"/>
    <w:rsid w:val="00CC3B62"/>
    <w:rsid w:val="00CD0A66"/>
    <w:rsid w:val="00CD2513"/>
    <w:rsid w:val="00CD6983"/>
    <w:rsid w:val="00CE2141"/>
    <w:rsid w:val="00CE36D0"/>
    <w:rsid w:val="00CF480B"/>
    <w:rsid w:val="00D000D5"/>
    <w:rsid w:val="00D00180"/>
    <w:rsid w:val="00D0111E"/>
    <w:rsid w:val="00D05602"/>
    <w:rsid w:val="00D23448"/>
    <w:rsid w:val="00D23AD4"/>
    <w:rsid w:val="00D25B67"/>
    <w:rsid w:val="00D3023B"/>
    <w:rsid w:val="00D36E19"/>
    <w:rsid w:val="00D421F4"/>
    <w:rsid w:val="00D46FE2"/>
    <w:rsid w:val="00D61D46"/>
    <w:rsid w:val="00D86ECB"/>
    <w:rsid w:val="00DA3C72"/>
    <w:rsid w:val="00DA5282"/>
    <w:rsid w:val="00DD025E"/>
    <w:rsid w:val="00DD3E19"/>
    <w:rsid w:val="00DE2413"/>
    <w:rsid w:val="00E032E7"/>
    <w:rsid w:val="00E054C5"/>
    <w:rsid w:val="00E06644"/>
    <w:rsid w:val="00E06C7C"/>
    <w:rsid w:val="00E216A7"/>
    <w:rsid w:val="00E228E5"/>
    <w:rsid w:val="00E343C3"/>
    <w:rsid w:val="00E348C5"/>
    <w:rsid w:val="00E3561D"/>
    <w:rsid w:val="00E36A9A"/>
    <w:rsid w:val="00E404BE"/>
    <w:rsid w:val="00E45F42"/>
    <w:rsid w:val="00E47D4E"/>
    <w:rsid w:val="00E7323C"/>
    <w:rsid w:val="00E73E51"/>
    <w:rsid w:val="00E84F0A"/>
    <w:rsid w:val="00E85A12"/>
    <w:rsid w:val="00E869CB"/>
    <w:rsid w:val="00EB1871"/>
    <w:rsid w:val="00EB42C5"/>
    <w:rsid w:val="00EC163F"/>
    <w:rsid w:val="00EC3B6D"/>
    <w:rsid w:val="00ED05C7"/>
    <w:rsid w:val="00ED183F"/>
    <w:rsid w:val="00ED21C7"/>
    <w:rsid w:val="00ED3DD6"/>
    <w:rsid w:val="00ED455C"/>
    <w:rsid w:val="00EE231A"/>
    <w:rsid w:val="00F03E8C"/>
    <w:rsid w:val="00F0633B"/>
    <w:rsid w:val="00F06933"/>
    <w:rsid w:val="00F20B03"/>
    <w:rsid w:val="00F25759"/>
    <w:rsid w:val="00F27CBF"/>
    <w:rsid w:val="00F304C9"/>
    <w:rsid w:val="00F321E6"/>
    <w:rsid w:val="00F349F4"/>
    <w:rsid w:val="00F35920"/>
    <w:rsid w:val="00F36AB3"/>
    <w:rsid w:val="00F418A7"/>
    <w:rsid w:val="00F45E84"/>
    <w:rsid w:val="00F6155D"/>
    <w:rsid w:val="00F84908"/>
    <w:rsid w:val="00F85322"/>
    <w:rsid w:val="00F94271"/>
    <w:rsid w:val="00F958FA"/>
    <w:rsid w:val="00FA1B8B"/>
    <w:rsid w:val="00FA3BA0"/>
    <w:rsid w:val="00FA3CDD"/>
    <w:rsid w:val="00FA4E1A"/>
    <w:rsid w:val="00FA5240"/>
    <w:rsid w:val="00FB34C8"/>
    <w:rsid w:val="00FB7ECF"/>
    <w:rsid w:val="00FD023B"/>
    <w:rsid w:val="00FE1DE1"/>
    <w:rsid w:val="00FF403A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037552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037552"/>
    <w:rPr>
      <w:rFonts w:ascii="Times New Roman" w:hAnsi="Times New Roman"/>
      <w:b/>
      <w:sz w:val="24"/>
      <w:szCs w:val="24"/>
      <w:lang w:eastAsia="ru-RU"/>
    </w:rPr>
  </w:style>
  <w:style w:type="paragraph" w:customStyle="1" w:styleId="1">
    <w:name w:val="Обычный1"/>
    <w:uiPriority w:val="99"/>
    <w:rsid w:val="007506D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0F4EE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995"/>
    <w:pPr>
      <w:ind w:left="720"/>
      <w:contextualSpacing/>
    </w:pPr>
  </w:style>
  <w:style w:type="paragraph" w:customStyle="1" w:styleId="Standard">
    <w:name w:val="Standard"/>
    <w:rsid w:val="00E85A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0">
    <w:name w:val="Обычный1"/>
    <w:rsid w:val="0037302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7283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AA38A0"/>
    <w:rPr>
      <w:b/>
      <w:bCs/>
    </w:rPr>
  </w:style>
  <w:style w:type="paragraph" w:customStyle="1" w:styleId="11">
    <w:name w:val="Без интервала1"/>
    <w:link w:val="NoSpacingChar"/>
    <w:autoRedefine/>
    <w:rsid w:val="00581F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581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5BF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772F71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72F7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037552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037552"/>
    <w:rPr>
      <w:rFonts w:ascii="Times New Roman" w:hAnsi="Times New Roman"/>
      <w:b/>
      <w:sz w:val="24"/>
      <w:szCs w:val="24"/>
      <w:lang w:eastAsia="ru-RU"/>
    </w:rPr>
  </w:style>
  <w:style w:type="paragraph" w:customStyle="1" w:styleId="1">
    <w:name w:val="Обычный1"/>
    <w:uiPriority w:val="99"/>
    <w:rsid w:val="007506D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0F4EE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995"/>
    <w:pPr>
      <w:ind w:left="720"/>
      <w:contextualSpacing/>
    </w:pPr>
  </w:style>
  <w:style w:type="paragraph" w:customStyle="1" w:styleId="Standard">
    <w:name w:val="Standard"/>
    <w:rsid w:val="00E85A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0">
    <w:name w:val="Обычный1"/>
    <w:rsid w:val="0037302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7283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AA38A0"/>
    <w:rPr>
      <w:b/>
      <w:bCs/>
    </w:rPr>
  </w:style>
  <w:style w:type="paragraph" w:customStyle="1" w:styleId="11">
    <w:name w:val="Без интервала1"/>
    <w:link w:val="NoSpacingChar"/>
    <w:autoRedefine/>
    <w:rsid w:val="00581F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581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5BF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772F71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72F7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7EB8-75FD-4688-855F-1F2D8FE5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lya</dc:creator>
  <cp:lastModifiedBy>Machine</cp:lastModifiedBy>
  <cp:revision>2</cp:revision>
  <cp:lastPrinted>2019-02-09T06:29:00Z</cp:lastPrinted>
  <dcterms:created xsi:type="dcterms:W3CDTF">2019-04-10T05:02:00Z</dcterms:created>
  <dcterms:modified xsi:type="dcterms:W3CDTF">2019-04-10T05:02:00Z</dcterms:modified>
</cp:coreProperties>
</file>